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EA" w:rsidRDefault="0038064A" w:rsidP="008567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7CA">
        <w:rPr>
          <w:rFonts w:ascii="Times New Roman" w:hAnsi="Times New Roman" w:cs="Times New Roman"/>
          <w:b/>
          <w:sz w:val="20"/>
          <w:szCs w:val="20"/>
        </w:rPr>
        <w:t>МБОУ «</w:t>
      </w:r>
      <w:proofErr w:type="spellStart"/>
      <w:r w:rsidRPr="008567CA">
        <w:rPr>
          <w:rFonts w:ascii="Times New Roman" w:hAnsi="Times New Roman" w:cs="Times New Roman"/>
          <w:b/>
          <w:sz w:val="20"/>
          <w:szCs w:val="20"/>
        </w:rPr>
        <w:t>Диринская</w:t>
      </w:r>
      <w:proofErr w:type="spellEnd"/>
      <w:r w:rsidRPr="008567CA">
        <w:rPr>
          <w:rFonts w:ascii="Times New Roman" w:hAnsi="Times New Roman" w:cs="Times New Roman"/>
          <w:b/>
          <w:sz w:val="20"/>
          <w:szCs w:val="20"/>
        </w:rPr>
        <w:t xml:space="preserve"> средняя общеобразовательная школа «АГРО» имени И.Е. </w:t>
      </w:r>
      <w:r w:rsidR="008567CA" w:rsidRPr="008567CA">
        <w:rPr>
          <w:rFonts w:ascii="Times New Roman" w:hAnsi="Times New Roman" w:cs="Times New Roman"/>
          <w:b/>
          <w:sz w:val="20"/>
          <w:szCs w:val="20"/>
        </w:rPr>
        <w:t>Федосеева-</w:t>
      </w:r>
      <w:proofErr w:type="spellStart"/>
      <w:r w:rsidR="008567CA" w:rsidRPr="008567CA">
        <w:rPr>
          <w:rFonts w:ascii="Times New Roman" w:hAnsi="Times New Roman" w:cs="Times New Roman"/>
          <w:b/>
          <w:sz w:val="20"/>
          <w:szCs w:val="20"/>
        </w:rPr>
        <w:t>Доосо</w:t>
      </w:r>
      <w:proofErr w:type="spellEnd"/>
      <w:r w:rsidRPr="008567CA">
        <w:rPr>
          <w:rFonts w:ascii="Times New Roman" w:hAnsi="Times New Roman" w:cs="Times New Roman"/>
          <w:b/>
          <w:sz w:val="20"/>
          <w:szCs w:val="20"/>
        </w:rPr>
        <w:t>»</w:t>
      </w:r>
    </w:p>
    <w:p w:rsidR="009D657F" w:rsidRDefault="009D657F" w:rsidP="008567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657F" w:rsidRDefault="009D657F" w:rsidP="00F57F3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Утверждаю»: ____________</w:t>
      </w:r>
    </w:p>
    <w:p w:rsidR="009D657F" w:rsidRDefault="009D657F" w:rsidP="00F57F3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ректор ОУ: Попов Д.И.</w:t>
      </w:r>
    </w:p>
    <w:p w:rsidR="009D657F" w:rsidRPr="008567CA" w:rsidRDefault="009D657F" w:rsidP="00F57F3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__»______________201__ г.</w:t>
      </w:r>
    </w:p>
    <w:p w:rsidR="009D657F" w:rsidRDefault="009D657F" w:rsidP="009D657F">
      <w:pPr>
        <w:rPr>
          <w:rFonts w:ascii="Times New Roman" w:hAnsi="Times New Roman" w:cs="Times New Roman"/>
          <w:sz w:val="24"/>
          <w:szCs w:val="24"/>
        </w:rPr>
      </w:pPr>
    </w:p>
    <w:p w:rsidR="009D657F" w:rsidRPr="008567CA" w:rsidRDefault="009D657F" w:rsidP="009D657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7CA" w:rsidRDefault="008567CA">
      <w:pPr>
        <w:rPr>
          <w:rFonts w:ascii="Times New Roman" w:hAnsi="Times New Roman" w:cs="Times New Roman"/>
          <w:sz w:val="24"/>
          <w:szCs w:val="24"/>
        </w:rPr>
      </w:pPr>
    </w:p>
    <w:p w:rsidR="008567CA" w:rsidRPr="008567CA" w:rsidRDefault="008567CA" w:rsidP="00856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7C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567CA" w:rsidRDefault="008567CA" w:rsidP="008567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й работы с куратором школы от отдела МВД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апч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</w:p>
    <w:p w:rsidR="008567CA" w:rsidRDefault="008567CA" w:rsidP="008567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илактике правонарушений несовершеннолетних на 2015-2016 учебный год:</w:t>
      </w:r>
    </w:p>
    <w:p w:rsidR="009D657F" w:rsidRDefault="009D657F" w:rsidP="008567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2612"/>
        <w:gridCol w:w="2628"/>
        <w:gridCol w:w="3579"/>
      </w:tblGrid>
      <w:tr w:rsidR="008567CA" w:rsidTr="008567CA">
        <w:tc>
          <w:tcPr>
            <w:tcW w:w="1319" w:type="dxa"/>
          </w:tcPr>
          <w:p w:rsidR="008567CA" w:rsidRPr="008567CA" w:rsidRDefault="008567CA" w:rsidP="00856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12" w:type="dxa"/>
          </w:tcPr>
          <w:p w:rsidR="008567CA" w:rsidRPr="008567CA" w:rsidRDefault="008567CA" w:rsidP="00856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CA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628" w:type="dxa"/>
          </w:tcPr>
          <w:p w:rsidR="008567CA" w:rsidRPr="008567CA" w:rsidRDefault="008567CA" w:rsidP="00856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3579" w:type="dxa"/>
          </w:tcPr>
          <w:p w:rsidR="008567CA" w:rsidRPr="008567CA" w:rsidRDefault="008567CA" w:rsidP="00856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C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8567CA" w:rsidTr="008567CA">
        <w:tc>
          <w:tcPr>
            <w:tcW w:w="1319" w:type="dxa"/>
          </w:tcPr>
          <w:p w:rsidR="008567CA" w:rsidRDefault="000012DA" w:rsidP="0085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5.</w:t>
            </w:r>
          </w:p>
        </w:tc>
        <w:tc>
          <w:tcPr>
            <w:tcW w:w="2612" w:type="dxa"/>
          </w:tcPr>
          <w:p w:rsidR="008567CA" w:rsidRDefault="008567CA" w:rsidP="0085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628" w:type="dxa"/>
          </w:tcPr>
          <w:p w:rsidR="008567CA" w:rsidRDefault="0029250B" w:rsidP="002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5 по 11 классы</w:t>
            </w:r>
          </w:p>
          <w:p w:rsidR="008567CA" w:rsidRDefault="008567CA" w:rsidP="002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8567CA" w:rsidRDefault="008567CA" w:rsidP="0085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</w:t>
            </w:r>
          </w:p>
        </w:tc>
      </w:tr>
      <w:tr w:rsidR="008567CA" w:rsidTr="008567CA">
        <w:tc>
          <w:tcPr>
            <w:tcW w:w="1319" w:type="dxa"/>
          </w:tcPr>
          <w:p w:rsidR="008567CA" w:rsidRDefault="000012DA" w:rsidP="0085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5.</w:t>
            </w:r>
          </w:p>
        </w:tc>
        <w:tc>
          <w:tcPr>
            <w:tcW w:w="2612" w:type="dxa"/>
          </w:tcPr>
          <w:p w:rsidR="008567CA" w:rsidRDefault="008567CA" w:rsidP="0085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628" w:type="dxa"/>
          </w:tcPr>
          <w:p w:rsidR="008567CA" w:rsidRDefault="0029250B" w:rsidP="002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состоящие на учете</w:t>
            </w:r>
          </w:p>
        </w:tc>
        <w:tc>
          <w:tcPr>
            <w:tcW w:w="3579" w:type="dxa"/>
          </w:tcPr>
          <w:p w:rsidR="008567CA" w:rsidRDefault="000B5031" w:rsidP="0085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поступки»</w:t>
            </w:r>
          </w:p>
        </w:tc>
      </w:tr>
      <w:tr w:rsidR="008567CA" w:rsidTr="008567CA">
        <w:tc>
          <w:tcPr>
            <w:tcW w:w="1319" w:type="dxa"/>
          </w:tcPr>
          <w:p w:rsidR="008567CA" w:rsidRDefault="000012DA" w:rsidP="0085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6.</w:t>
            </w:r>
          </w:p>
        </w:tc>
        <w:tc>
          <w:tcPr>
            <w:tcW w:w="2612" w:type="dxa"/>
          </w:tcPr>
          <w:p w:rsidR="008567CA" w:rsidRDefault="008567CA" w:rsidP="0085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628" w:type="dxa"/>
          </w:tcPr>
          <w:p w:rsidR="008567CA" w:rsidRDefault="000B5031" w:rsidP="002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1 по 4 классы</w:t>
            </w:r>
          </w:p>
        </w:tc>
        <w:tc>
          <w:tcPr>
            <w:tcW w:w="3579" w:type="dxa"/>
          </w:tcPr>
          <w:p w:rsidR="008567CA" w:rsidRDefault="009D657F" w:rsidP="0085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и порядок</w:t>
            </w:r>
            <w:r w:rsidR="000B5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67CA" w:rsidTr="008567CA">
        <w:tc>
          <w:tcPr>
            <w:tcW w:w="1319" w:type="dxa"/>
          </w:tcPr>
          <w:p w:rsidR="008567CA" w:rsidRDefault="000012DA" w:rsidP="0085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6.</w:t>
            </w:r>
          </w:p>
        </w:tc>
        <w:tc>
          <w:tcPr>
            <w:tcW w:w="2612" w:type="dxa"/>
          </w:tcPr>
          <w:p w:rsidR="008567CA" w:rsidRDefault="0029250B" w:rsidP="0085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628" w:type="dxa"/>
          </w:tcPr>
          <w:p w:rsidR="008567CA" w:rsidRDefault="0029250B" w:rsidP="0029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579" w:type="dxa"/>
          </w:tcPr>
          <w:p w:rsidR="008567CA" w:rsidRDefault="0029250B" w:rsidP="0085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ветственность родителей в летнее время»</w:t>
            </w:r>
          </w:p>
        </w:tc>
      </w:tr>
    </w:tbl>
    <w:p w:rsidR="008567CA" w:rsidRDefault="008567CA" w:rsidP="008567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7C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ЗДВР: Попова Т.И.</w:t>
      </w:r>
    </w:p>
    <w:p w:rsidR="008567C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7C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7C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7C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7C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7C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7C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7C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7C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7C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7C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7CA" w:rsidRDefault="008567CA" w:rsidP="009D65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67CA" w:rsidRDefault="008567CA" w:rsidP="008567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7CA">
        <w:rPr>
          <w:rFonts w:ascii="Times New Roman" w:hAnsi="Times New Roman" w:cs="Times New Roman"/>
          <w:b/>
          <w:sz w:val="20"/>
          <w:szCs w:val="20"/>
        </w:rPr>
        <w:t>МБОУ «</w:t>
      </w:r>
      <w:proofErr w:type="spellStart"/>
      <w:r w:rsidRPr="008567CA">
        <w:rPr>
          <w:rFonts w:ascii="Times New Roman" w:hAnsi="Times New Roman" w:cs="Times New Roman"/>
          <w:b/>
          <w:sz w:val="20"/>
          <w:szCs w:val="20"/>
        </w:rPr>
        <w:t>Диринская</w:t>
      </w:r>
      <w:proofErr w:type="spellEnd"/>
      <w:r w:rsidRPr="008567CA">
        <w:rPr>
          <w:rFonts w:ascii="Times New Roman" w:hAnsi="Times New Roman" w:cs="Times New Roman"/>
          <w:b/>
          <w:sz w:val="20"/>
          <w:szCs w:val="20"/>
        </w:rPr>
        <w:t xml:space="preserve"> средняя общеобразовательная школа «АГРО» имени И.Е. Федосеева-</w:t>
      </w:r>
      <w:proofErr w:type="spellStart"/>
      <w:r w:rsidRPr="008567CA">
        <w:rPr>
          <w:rFonts w:ascii="Times New Roman" w:hAnsi="Times New Roman" w:cs="Times New Roman"/>
          <w:b/>
          <w:sz w:val="20"/>
          <w:szCs w:val="20"/>
        </w:rPr>
        <w:t>Доосо</w:t>
      </w:r>
      <w:proofErr w:type="spellEnd"/>
      <w:r w:rsidRPr="008567CA">
        <w:rPr>
          <w:rFonts w:ascii="Times New Roman" w:hAnsi="Times New Roman" w:cs="Times New Roman"/>
          <w:b/>
          <w:sz w:val="20"/>
          <w:szCs w:val="20"/>
        </w:rPr>
        <w:t>»</w:t>
      </w:r>
    </w:p>
    <w:p w:rsidR="00F57F36" w:rsidRPr="008567CA" w:rsidRDefault="00F57F36" w:rsidP="008567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9D657F" w:rsidRDefault="009D657F" w:rsidP="00F57F3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Утверждаю»: ____________</w:t>
      </w:r>
    </w:p>
    <w:p w:rsidR="009D657F" w:rsidRDefault="00F57F36" w:rsidP="00F57F3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9D657F">
        <w:rPr>
          <w:rFonts w:ascii="Times New Roman" w:hAnsi="Times New Roman" w:cs="Times New Roman"/>
          <w:b/>
          <w:sz w:val="20"/>
          <w:szCs w:val="20"/>
        </w:rPr>
        <w:t>Директор ОУ: Попов Д.И.</w:t>
      </w:r>
    </w:p>
    <w:p w:rsidR="009D657F" w:rsidRPr="008567CA" w:rsidRDefault="009D657F" w:rsidP="00F57F3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__»______________201__ г.</w:t>
      </w:r>
    </w:p>
    <w:p w:rsidR="009D657F" w:rsidRDefault="009D657F" w:rsidP="009D657F">
      <w:pPr>
        <w:rPr>
          <w:rFonts w:ascii="Times New Roman" w:hAnsi="Times New Roman" w:cs="Times New Roman"/>
          <w:sz w:val="24"/>
          <w:szCs w:val="24"/>
        </w:rPr>
      </w:pPr>
    </w:p>
    <w:p w:rsidR="009D657F" w:rsidRDefault="009D657F" w:rsidP="008567CA">
      <w:pPr>
        <w:rPr>
          <w:rFonts w:ascii="Times New Roman" w:hAnsi="Times New Roman" w:cs="Times New Roman"/>
          <w:sz w:val="24"/>
          <w:szCs w:val="24"/>
        </w:rPr>
      </w:pPr>
    </w:p>
    <w:p w:rsidR="008567CA" w:rsidRPr="008567CA" w:rsidRDefault="008567CA" w:rsidP="00856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7C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567CA" w:rsidRDefault="008567CA" w:rsidP="008567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й работы с куратором школы от отдела МВД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апч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</w:p>
    <w:p w:rsidR="008567CA" w:rsidRDefault="008567CA" w:rsidP="008567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илактике правонарушений несовершеннолетних на 2016-2017 учебный год:</w:t>
      </w:r>
    </w:p>
    <w:p w:rsidR="009D657F" w:rsidRDefault="009D657F" w:rsidP="008567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6"/>
        <w:gridCol w:w="2673"/>
        <w:gridCol w:w="2923"/>
        <w:gridCol w:w="3146"/>
      </w:tblGrid>
      <w:tr w:rsidR="000B5031" w:rsidTr="000B5031">
        <w:tc>
          <w:tcPr>
            <w:tcW w:w="1396" w:type="dxa"/>
          </w:tcPr>
          <w:p w:rsidR="000B5031" w:rsidRPr="000B5031" w:rsidRDefault="000B5031" w:rsidP="00390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3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73" w:type="dxa"/>
          </w:tcPr>
          <w:p w:rsidR="000B5031" w:rsidRPr="000B5031" w:rsidRDefault="000B5031" w:rsidP="00390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3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923" w:type="dxa"/>
          </w:tcPr>
          <w:p w:rsidR="000B5031" w:rsidRDefault="000B5031" w:rsidP="00390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0B5031" w:rsidRPr="000B5031" w:rsidRDefault="000B5031" w:rsidP="00390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ей</w:t>
            </w:r>
          </w:p>
        </w:tc>
        <w:tc>
          <w:tcPr>
            <w:tcW w:w="3146" w:type="dxa"/>
          </w:tcPr>
          <w:p w:rsidR="000B5031" w:rsidRPr="000B5031" w:rsidRDefault="000B5031" w:rsidP="00390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0B5031" w:rsidTr="000B5031">
        <w:tc>
          <w:tcPr>
            <w:tcW w:w="1396" w:type="dxa"/>
          </w:tcPr>
          <w:p w:rsidR="000B5031" w:rsidRDefault="00DE79CC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0B5031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2673" w:type="dxa"/>
          </w:tcPr>
          <w:p w:rsidR="000B5031" w:rsidRDefault="000B5031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23" w:type="dxa"/>
          </w:tcPr>
          <w:p w:rsidR="000B5031" w:rsidRDefault="000B5031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B5031" w:rsidRDefault="000B5031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6" w:type="dxa"/>
          </w:tcPr>
          <w:p w:rsidR="000B5031" w:rsidRDefault="000B5031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»</w:t>
            </w:r>
          </w:p>
        </w:tc>
      </w:tr>
      <w:tr w:rsidR="000B5031" w:rsidTr="000B5031">
        <w:tc>
          <w:tcPr>
            <w:tcW w:w="1396" w:type="dxa"/>
          </w:tcPr>
          <w:p w:rsidR="000B5031" w:rsidRDefault="00DE79CC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6.</w:t>
            </w:r>
          </w:p>
        </w:tc>
        <w:tc>
          <w:tcPr>
            <w:tcW w:w="2673" w:type="dxa"/>
          </w:tcPr>
          <w:p w:rsidR="000B5031" w:rsidRDefault="000B5031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923" w:type="dxa"/>
          </w:tcPr>
          <w:p w:rsidR="000B5031" w:rsidRDefault="000B5031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состоящие на учете</w:t>
            </w:r>
          </w:p>
        </w:tc>
        <w:tc>
          <w:tcPr>
            <w:tcW w:w="3146" w:type="dxa"/>
          </w:tcPr>
          <w:p w:rsidR="000B5031" w:rsidRDefault="00DE79CC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ответе за свое будущее»</w:t>
            </w:r>
          </w:p>
        </w:tc>
      </w:tr>
      <w:tr w:rsidR="000B5031" w:rsidTr="000B5031">
        <w:tc>
          <w:tcPr>
            <w:tcW w:w="1396" w:type="dxa"/>
          </w:tcPr>
          <w:p w:rsidR="000B5031" w:rsidRDefault="00DE79CC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7.</w:t>
            </w:r>
          </w:p>
        </w:tc>
        <w:tc>
          <w:tcPr>
            <w:tcW w:w="2673" w:type="dxa"/>
          </w:tcPr>
          <w:p w:rsidR="000B5031" w:rsidRDefault="00DE79CC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23" w:type="dxa"/>
          </w:tcPr>
          <w:p w:rsidR="000B5031" w:rsidRDefault="00DE79CC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146" w:type="dxa"/>
          </w:tcPr>
          <w:p w:rsidR="000B5031" w:rsidRDefault="00DE79CC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одителей»</w:t>
            </w:r>
          </w:p>
        </w:tc>
      </w:tr>
      <w:tr w:rsidR="000B5031" w:rsidTr="000B5031">
        <w:tc>
          <w:tcPr>
            <w:tcW w:w="1396" w:type="dxa"/>
          </w:tcPr>
          <w:p w:rsidR="000B5031" w:rsidRDefault="00DE79CC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.</w:t>
            </w:r>
          </w:p>
        </w:tc>
        <w:tc>
          <w:tcPr>
            <w:tcW w:w="2673" w:type="dxa"/>
          </w:tcPr>
          <w:p w:rsidR="000B5031" w:rsidRDefault="00DE79CC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923" w:type="dxa"/>
          </w:tcPr>
          <w:p w:rsidR="000B5031" w:rsidRDefault="00DE79CC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состоящие на учете</w:t>
            </w:r>
          </w:p>
        </w:tc>
        <w:tc>
          <w:tcPr>
            <w:tcW w:w="3146" w:type="dxa"/>
          </w:tcPr>
          <w:p w:rsidR="000B5031" w:rsidRDefault="00DE79CC" w:rsidP="0039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012DA">
              <w:rPr>
                <w:rFonts w:ascii="Times New Roman" w:hAnsi="Times New Roman" w:cs="Times New Roman"/>
                <w:sz w:val="24"/>
                <w:szCs w:val="24"/>
              </w:rPr>
              <w:t>Законопослущный</w:t>
            </w:r>
            <w:proofErr w:type="spellEnd"/>
            <w:r w:rsidR="000012D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567CA" w:rsidRDefault="008567CA" w:rsidP="008567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7CA" w:rsidRPr="0038064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ЗДВР: Попова Т.И.</w:t>
      </w:r>
    </w:p>
    <w:p w:rsidR="008567CA" w:rsidRPr="0038064A" w:rsidRDefault="008567CA" w:rsidP="008567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567CA" w:rsidRPr="0038064A" w:rsidSect="0038064A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4A"/>
    <w:rsid w:val="000012DA"/>
    <w:rsid w:val="000B5031"/>
    <w:rsid w:val="0029250B"/>
    <w:rsid w:val="0038064A"/>
    <w:rsid w:val="007D346F"/>
    <w:rsid w:val="008567CA"/>
    <w:rsid w:val="009D657F"/>
    <w:rsid w:val="00DE79CC"/>
    <w:rsid w:val="00F560EA"/>
    <w:rsid w:val="00F5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2A90-D12C-413C-9009-8A7BFD4D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.И</dc:creator>
  <cp:lastModifiedBy>Попова Т.И</cp:lastModifiedBy>
  <cp:revision>5</cp:revision>
  <cp:lastPrinted>2016-11-17T09:51:00Z</cp:lastPrinted>
  <dcterms:created xsi:type="dcterms:W3CDTF">2016-11-17T03:26:00Z</dcterms:created>
  <dcterms:modified xsi:type="dcterms:W3CDTF">2016-11-18T03:57:00Z</dcterms:modified>
</cp:coreProperties>
</file>